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4A0"/>
      </w:tblPr>
      <w:tblGrid>
        <w:gridCol w:w="5010"/>
        <w:gridCol w:w="4890"/>
      </w:tblGrid>
      <w:tr w:rsidR="00D40240" w:rsidTr="00D40240">
        <w:trPr>
          <w:trHeight w:val="90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D40240" w:rsidRDefault="00D40240" w:rsidP="00D40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1975" cy="70485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240" w:rsidTr="00D40240">
        <w:trPr>
          <w:trHeight w:val="493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D40240" w:rsidRDefault="00D40240" w:rsidP="00D40240">
            <w:pPr>
              <w:pStyle w:val="1"/>
              <w:rPr>
                <w:rFonts w:ascii="Times New Roman" w:eastAsiaTheme="minorEastAsia" w:hAnsi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/>
                <w:sz w:val="32"/>
                <w:szCs w:val="32"/>
              </w:rPr>
              <w:t>ПОСТАНОВЛЕНИЕ</w:t>
            </w:r>
          </w:p>
        </w:tc>
      </w:tr>
      <w:tr w:rsidR="00D40240" w:rsidTr="00D40240">
        <w:trPr>
          <w:trHeight w:val="43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D40240" w:rsidRDefault="00D40240" w:rsidP="00D40240">
            <w:pPr>
              <w:pStyle w:val="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БЕССКОРБНЕНСКОГО СЕЛЬСКОГО ПОСЕЛЕНИЯ НОВОКУБАНСКОГО РАЙОНА</w:t>
            </w:r>
          </w:p>
        </w:tc>
      </w:tr>
      <w:tr w:rsidR="00D40240" w:rsidTr="00D40240">
        <w:trPr>
          <w:trHeight w:val="502"/>
          <w:jc w:val="center"/>
        </w:trPr>
        <w:tc>
          <w:tcPr>
            <w:tcW w:w="5010" w:type="dxa"/>
            <w:vAlign w:val="bottom"/>
            <w:hideMark/>
          </w:tcPr>
          <w:p w:rsidR="00D40240" w:rsidRDefault="00D40240" w:rsidP="00D4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0" w:type="dxa"/>
            <w:vAlign w:val="bottom"/>
            <w:hideMark/>
          </w:tcPr>
          <w:p w:rsidR="00D40240" w:rsidRDefault="00D40240" w:rsidP="00D40240">
            <w:pPr>
              <w:spacing w:after="0" w:line="240" w:lineRule="auto"/>
              <w:ind w:left="23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</w:t>
            </w:r>
          </w:p>
        </w:tc>
      </w:tr>
      <w:tr w:rsidR="00D40240" w:rsidTr="00D40240">
        <w:trPr>
          <w:trHeight w:val="345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D40240" w:rsidRDefault="00D40240" w:rsidP="00D4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Бесскорбная</w:t>
            </w:r>
          </w:p>
        </w:tc>
      </w:tr>
    </w:tbl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4967" w:rsidRPr="004A606C" w:rsidRDefault="004A606C" w:rsidP="00D40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требований к порядку разработки</w:t>
      </w:r>
      <w:r w:rsidR="00E807BE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принятия правовых актов о нормировании в сфере</w:t>
      </w:r>
      <w:r w:rsidR="00E807BE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упок для обеспечения муниципальных нужд </w:t>
      </w:r>
      <w:r w:rsidR="004D1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и Бесскорбненского сельского поселения Новокубанского района</w:t>
      </w:r>
      <w:r w:rsidR="003D4967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807BE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ю указанных актов и обеспечению их исполнения</w:t>
      </w: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м от 5 апреля 2013 года № 44-ФЗ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18 мая 2015 года № 476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е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</w:t>
      </w:r>
      <w:r w:rsidR="008F1163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есскорбненского сельского поселения Новокубанского</w:t>
      </w:r>
      <w:r w:rsidR="008F1163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нию указанных актов и обеспечению их исполнения.</w:t>
      </w:r>
    </w:p>
    <w:p w:rsidR="00E807BE" w:rsidRPr="004A606C" w:rsidRDefault="00E807BE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496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подлежит </w:t>
      </w:r>
      <w:r w:rsidR="00F63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одованию и распространяет свое действие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16 года.</w:t>
      </w: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2D6" w:rsidRPr="00EC22D6" w:rsidRDefault="004C03AD" w:rsidP="00D4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C22D6" w:rsidRPr="00EC22D6">
        <w:rPr>
          <w:rFonts w:ascii="Times New Roman" w:hAnsi="Times New Roman" w:cs="Times New Roman"/>
          <w:sz w:val="28"/>
          <w:szCs w:val="28"/>
        </w:rPr>
        <w:t xml:space="preserve"> Бесскорбненского </w:t>
      </w:r>
      <w:proofErr w:type="gramStart"/>
      <w:r w:rsidR="00EC22D6" w:rsidRPr="00EC22D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EC22D6" w:rsidRPr="00EC2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2D6" w:rsidRPr="00EC22D6" w:rsidRDefault="00EC22D6" w:rsidP="00D402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22D6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="004C03AD">
        <w:rPr>
          <w:rFonts w:ascii="Times New Roman" w:hAnsi="Times New Roman" w:cs="Times New Roman"/>
          <w:sz w:val="28"/>
          <w:szCs w:val="28"/>
        </w:rPr>
        <w:t xml:space="preserve">  С.А. Майковский </w:t>
      </w: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Default="003D4967" w:rsidP="00D402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240" w:rsidRDefault="00D40240" w:rsidP="00D402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240" w:rsidRDefault="00D40240" w:rsidP="00D402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Default="004C03AD" w:rsidP="00D402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Default="004C03AD" w:rsidP="00D402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Pr="004C03AD" w:rsidRDefault="004C03AD" w:rsidP="00D402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4C03AD">
        <w:rPr>
          <w:rFonts w:ascii="Times New Roman" w:eastAsia="Calibri" w:hAnsi="Times New Roman" w:cs="Times New Roman"/>
          <w:b/>
          <w:sz w:val="28"/>
        </w:rPr>
        <w:lastRenderedPageBreak/>
        <w:t>ЛИСТ СОГЛАСОВАНИЯ</w:t>
      </w:r>
    </w:p>
    <w:p w:rsidR="004C03AD" w:rsidRDefault="004C03AD" w:rsidP="00D402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3A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Бесскорбненского сельского поселения Новокубанского района от ____________ 2017 года №______  </w:t>
      </w:r>
    </w:p>
    <w:p w:rsidR="004C03AD" w:rsidRPr="004C03AD" w:rsidRDefault="004C03AD" w:rsidP="00D4024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03AD">
        <w:rPr>
          <w:rFonts w:ascii="Times New Roman" w:hAnsi="Times New Roman" w:cs="Times New Roman"/>
          <w:sz w:val="28"/>
          <w:szCs w:val="28"/>
        </w:rPr>
        <w:t>«</w:t>
      </w:r>
      <w:r w:rsidRPr="004C03AD">
        <w:rPr>
          <w:rFonts w:ascii="Times New Roman" w:hAnsi="Times New Roman" w:cs="Times New Roman"/>
          <w:bCs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Бесскорбненского сельского поселения Новокубанского района, содержанию указанных актов и обеспечению их исполнения</w:t>
      </w:r>
      <w:r w:rsidRPr="004C03AD">
        <w:rPr>
          <w:rFonts w:ascii="Times New Roman" w:hAnsi="Times New Roman" w:cs="Times New Roman"/>
          <w:sz w:val="28"/>
          <w:szCs w:val="28"/>
        </w:rPr>
        <w:t>»</w:t>
      </w:r>
    </w:p>
    <w:p w:rsidR="004C03AD" w:rsidRPr="004C03AD" w:rsidRDefault="004C03AD" w:rsidP="00D402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3AD" w:rsidRPr="004C03AD" w:rsidRDefault="004C03AD" w:rsidP="00D402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3AD" w:rsidRPr="004C03AD" w:rsidRDefault="004C03AD" w:rsidP="00D402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3AD" w:rsidRPr="004C03AD" w:rsidRDefault="004C03AD" w:rsidP="00D402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3AD">
        <w:rPr>
          <w:rFonts w:ascii="Times New Roman" w:eastAsia="Calibri" w:hAnsi="Times New Roman" w:cs="Times New Roman"/>
          <w:sz w:val="28"/>
          <w:szCs w:val="28"/>
        </w:rPr>
        <w:t>Проект внесен:</w:t>
      </w:r>
    </w:p>
    <w:p w:rsidR="004C03AD" w:rsidRPr="004C03AD" w:rsidRDefault="004C03AD" w:rsidP="00D402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3AD">
        <w:rPr>
          <w:rFonts w:ascii="Times New Roman" w:eastAsia="Calibri" w:hAnsi="Times New Roman" w:cs="Times New Roman"/>
          <w:sz w:val="28"/>
          <w:szCs w:val="28"/>
        </w:rPr>
        <w:t xml:space="preserve">Глава Бесскорбненского </w:t>
      </w:r>
      <w:proofErr w:type="gramStart"/>
      <w:r w:rsidRPr="004C03AD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4C03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03AD" w:rsidRPr="004C03AD" w:rsidRDefault="004C03AD" w:rsidP="00D402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3AD">
        <w:rPr>
          <w:rFonts w:ascii="Times New Roman" w:eastAsia="Calibri" w:hAnsi="Times New Roman" w:cs="Times New Roman"/>
          <w:sz w:val="28"/>
          <w:szCs w:val="28"/>
        </w:rPr>
        <w:t>поселения Но</w:t>
      </w:r>
      <w:r>
        <w:rPr>
          <w:rFonts w:ascii="Times New Roman" w:eastAsia="Calibri" w:hAnsi="Times New Roman" w:cs="Times New Roman"/>
          <w:sz w:val="28"/>
          <w:szCs w:val="28"/>
        </w:rPr>
        <w:t>вокуба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4C03AD">
        <w:rPr>
          <w:rFonts w:ascii="Times New Roman" w:eastAsia="Calibri" w:hAnsi="Times New Roman" w:cs="Times New Roman"/>
          <w:sz w:val="28"/>
          <w:szCs w:val="28"/>
        </w:rPr>
        <w:t xml:space="preserve">С.А. Майковский </w:t>
      </w:r>
    </w:p>
    <w:p w:rsidR="004C03AD" w:rsidRPr="004C03AD" w:rsidRDefault="004C03AD" w:rsidP="00D402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C03AD" w:rsidRPr="004C03AD" w:rsidRDefault="004C03AD" w:rsidP="00D40240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AD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4C03AD" w:rsidRPr="004C03AD" w:rsidRDefault="004C03AD" w:rsidP="00D40240">
      <w:pPr>
        <w:pStyle w:val="af0"/>
        <w:ind w:firstLine="0"/>
        <w:contextualSpacing/>
        <w:rPr>
          <w:szCs w:val="28"/>
        </w:rPr>
      </w:pPr>
      <w:r w:rsidRPr="004C03AD">
        <w:rPr>
          <w:szCs w:val="28"/>
        </w:rPr>
        <w:t xml:space="preserve">Специалист 1 категории администрации </w:t>
      </w:r>
    </w:p>
    <w:p w:rsidR="004C03AD" w:rsidRPr="004C03AD" w:rsidRDefault="004C03AD" w:rsidP="00D40240">
      <w:pPr>
        <w:pStyle w:val="af0"/>
        <w:ind w:firstLine="0"/>
        <w:contextualSpacing/>
        <w:rPr>
          <w:szCs w:val="28"/>
        </w:rPr>
      </w:pPr>
      <w:r w:rsidRPr="004C03AD">
        <w:rPr>
          <w:szCs w:val="28"/>
        </w:rPr>
        <w:t>Бесскорбненского сельского поселения</w:t>
      </w:r>
    </w:p>
    <w:p w:rsidR="004C03AD" w:rsidRPr="004C03AD" w:rsidRDefault="004C03AD" w:rsidP="00D40240">
      <w:pPr>
        <w:pStyle w:val="af0"/>
        <w:ind w:firstLine="0"/>
        <w:contextualSpacing/>
        <w:rPr>
          <w:szCs w:val="28"/>
        </w:rPr>
      </w:pPr>
      <w:r w:rsidRPr="004C03AD">
        <w:rPr>
          <w:szCs w:val="28"/>
        </w:rPr>
        <w:t>Новокубанского района</w:t>
      </w:r>
      <w:r w:rsidRPr="004C03AD">
        <w:rPr>
          <w:szCs w:val="28"/>
        </w:rPr>
        <w:tab/>
      </w:r>
      <w:r w:rsidRPr="004C03AD">
        <w:rPr>
          <w:szCs w:val="28"/>
        </w:rPr>
        <w:tab/>
      </w:r>
      <w:r w:rsidRPr="004C03AD">
        <w:rPr>
          <w:szCs w:val="28"/>
        </w:rPr>
        <w:tab/>
      </w:r>
      <w:r w:rsidRPr="004C03AD">
        <w:rPr>
          <w:szCs w:val="28"/>
        </w:rPr>
        <w:tab/>
      </w:r>
      <w:r w:rsidRPr="004C03AD">
        <w:rPr>
          <w:szCs w:val="28"/>
        </w:rPr>
        <w:tab/>
      </w:r>
      <w:r w:rsidRPr="004C03AD">
        <w:rPr>
          <w:szCs w:val="28"/>
        </w:rPr>
        <w:tab/>
      </w:r>
      <w:r>
        <w:rPr>
          <w:szCs w:val="28"/>
        </w:rPr>
        <w:t xml:space="preserve">      </w:t>
      </w:r>
      <w:r w:rsidRPr="004C03AD">
        <w:rPr>
          <w:szCs w:val="28"/>
        </w:rPr>
        <w:t>М.А.Чечеткина</w:t>
      </w:r>
    </w:p>
    <w:p w:rsidR="004C03AD" w:rsidRPr="004C03AD" w:rsidRDefault="004C03AD" w:rsidP="00D402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3AD" w:rsidRPr="004C03AD" w:rsidRDefault="004C03AD" w:rsidP="00D402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A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C03AD" w:rsidRPr="004C03AD" w:rsidRDefault="004C03AD" w:rsidP="00D40240">
      <w:pPr>
        <w:pStyle w:val="af0"/>
        <w:ind w:firstLine="0"/>
        <w:contextualSpacing/>
        <w:rPr>
          <w:szCs w:val="28"/>
        </w:rPr>
      </w:pPr>
      <w:r w:rsidRPr="004C03AD">
        <w:rPr>
          <w:szCs w:val="28"/>
        </w:rPr>
        <w:t xml:space="preserve">Главный специалист администрации </w:t>
      </w:r>
    </w:p>
    <w:p w:rsidR="004C03AD" w:rsidRPr="004C03AD" w:rsidRDefault="004C03AD" w:rsidP="00D40240">
      <w:pPr>
        <w:pStyle w:val="af0"/>
        <w:ind w:firstLine="0"/>
        <w:contextualSpacing/>
        <w:rPr>
          <w:szCs w:val="28"/>
        </w:rPr>
      </w:pPr>
      <w:r w:rsidRPr="004C03AD">
        <w:rPr>
          <w:szCs w:val="28"/>
        </w:rPr>
        <w:t>Бесскорбненского сельского поселения</w:t>
      </w:r>
    </w:p>
    <w:p w:rsidR="004C03AD" w:rsidRPr="004C03AD" w:rsidRDefault="004C03AD" w:rsidP="00D40240">
      <w:pPr>
        <w:pStyle w:val="af0"/>
        <w:ind w:firstLine="0"/>
        <w:contextualSpacing/>
        <w:rPr>
          <w:szCs w:val="28"/>
        </w:rPr>
      </w:pPr>
      <w:r>
        <w:rPr>
          <w:szCs w:val="28"/>
        </w:rPr>
        <w:t>Новокуба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proofErr w:type="spellStart"/>
      <w:r w:rsidRPr="004C03AD">
        <w:rPr>
          <w:szCs w:val="28"/>
        </w:rPr>
        <w:t>И.В.Шнахова</w:t>
      </w:r>
      <w:proofErr w:type="spellEnd"/>
    </w:p>
    <w:p w:rsidR="004C03AD" w:rsidRPr="00A37F39" w:rsidRDefault="004C03AD" w:rsidP="00D40240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4C03AD" w:rsidRPr="004A606C" w:rsidRDefault="004C03AD" w:rsidP="00D402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4"/>
      <w:bookmarkEnd w:id="0"/>
    </w:p>
    <w:p w:rsid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240" w:rsidRDefault="00D40240" w:rsidP="00D402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240" w:rsidRDefault="00D40240" w:rsidP="00D402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240" w:rsidRDefault="00D40240" w:rsidP="00D402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240" w:rsidRDefault="00D40240" w:rsidP="00D402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240" w:rsidRDefault="00D40240" w:rsidP="00D402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3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1B3FF5" w:rsidRDefault="004D1439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D496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1B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="003D496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4D1439" w:rsidRPr="004A606C" w:rsidRDefault="004D1439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</w:t>
      </w:r>
      <w:r w:rsidR="004C0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кубанского района</w:t>
      </w: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F1163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_______________ № ___</w:t>
      </w:r>
      <w:r w:rsidR="004C03A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D4967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439" w:rsidRDefault="004D1439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439" w:rsidRPr="004A606C" w:rsidRDefault="004D1439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4A606C" w:rsidP="00D40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ar30"/>
      <w:bookmarkEnd w:id="1"/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</w:p>
    <w:p w:rsidR="003D4967" w:rsidRPr="004A606C" w:rsidRDefault="004A606C" w:rsidP="00D40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рядку разработки и принятия правовых актов</w:t>
      </w:r>
      <w:r w:rsidR="00E807BE"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нормировании в сфере закупок для обеспечения муниципальных нужд </w:t>
      </w:r>
      <w:r w:rsidR="004D1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Бесскорбненского сельского поселения Новокубанского района</w:t>
      </w:r>
      <w:r w:rsidR="00E807BE"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ю указанных актов</w:t>
      </w:r>
      <w:r w:rsidR="00E807BE"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беспечению их исполнения</w:t>
      </w: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370A03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37"/>
      <w:bookmarkEnd w:id="2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</w:t>
      </w:r>
      <w:r w:rsidR="00D44ED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D44ED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утверждающих:</w:t>
      </w:r>
    </w:p>
    <w:p w:rsidR="003D4967" w:rsidRPr="00370A03" w:rsidRDefault="00D44ED9" w:rsidP="00D40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8"/>
      <w:bookmarkStart w:id="4" w:name="Par39"/>
      <w:bookmarkEnd w:id="3"/>
      <w:bookmarkEnd w:id="4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3D4967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пределения требований к </w:t>
      </w:r>
      <w:r w:rsidR="00E00B96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аемым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865044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4D143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865044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ведомственными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65044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="001613F8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B96" w:rsidRPr="00370A03" w:rsidRDefault="00D44ED9" w:rsidP="00D40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E00B96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пределения нормативных затрат на обеспечение функций муниципальных органов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4D143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B96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района (включая подведомственные казенные учреждения);</w:t>
      </w:r>
    </w:p>
    <w:p w:rsidR="00FC333D" w:rsidRPr="00370A03" w:rsidRDefault="00D44ED9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41"/>
      <w:bookmarkEnd w:id="5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затраты на обеспечение функций органов</w:t>
      </w:r>
      <w:r w:rsidR="00F82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ая подведомственные казенные учреждения);</w:t>
      </w:r>
    </w:p>
    <w:p w:rsidR="00FC333D" w:rsidRPr="00370A03" w:rsidRDefault="00D44ED9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2"/>
      <w:bookmarkEnd w:id="6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закупаемым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542B2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542B2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ми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7B2833" w:rsidRPr="00370A03" w:rsidRDefault="007B2833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2. Правовые акты, указанные в пункт</w:t>
      </w:r>
      <w:r w:rsidR="00D44ED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настоящего документа, разрабатываются </w:t>
      </w:r>
      <w:r w:rsidR="00F82D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Бесскорбненского сельского Новокубанского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проектов постановлений администрации </w:t>
      </w:r>
      <w:r w:rsidR="00F82D8D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FC333D" w:rsidRPr="00370A03" w:rsidRDefault="00D44ED9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 Согласование и утверждение правовых актов, указанных в пункте 1 настоящ</w:t>
      </w:r>
      <w:r w:rsidR="007B2833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го документ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в порядке, определенном 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F82D8D">
        <w:rPr>
          <w:rFonts w:ascii="Times New Roman" w:hAnsi="Times New Roman" w:cs="Times New Roman"/>
          <w:color w:val="000000" w:themeColor="text1"/>
          <w:sz w:val="28"/>
          <w:szCs w:val="28"/>
        </w:rPr>
        <w:t>ей Бесскорбненского сельского поселения Новокубанского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370A03" w:rsidRDefault="00EA6524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правовых актов, указанных в пункте 1 </w:t>
      </w:r>
      <w:r w:rsidR="00413552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, должно соответствовать требованиям, установленным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</w:t>
      </w:r>
      <w:r w:rsidR="00872AC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Российской </w:t>
      </w:r>
      <w:r w:rsidR="00872AC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 от 18 мая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872AC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1B68F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6 </w:t>
      </w:r>
      <w:r w:rsidR="001B68F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1B68F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370A03" w:rsidRDefault="007B6DD7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ы правовых актов, указанных в пункте 1 </w:t>
      </w:r>
      <w:r w:rsidR="00413552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т обязательному обсуждению в целях осуще</w:t>
      </w:r>
      <w:r w:rsidR="00D95007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ления общественного контроля, для чего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ются исполнителями указанных проектов на официальном сайте администрации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4D143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A22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275" w:rsidRPr="00611680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D07275" w:rsidRPr="00611680">
        <w:rPr>
          <w:rFonts w:ascii="Times New Roman" w:hAnsi="Times New Roman" w:cs="Times New Roman"/>
          <w:sz w:val="28"/>
          <w:szCs w:val="28"/>
          <w:u w:val="single"/>
          <w:lang w:val="en-US"/>
        </w:rPr>
        <w:t>adminbesskorb</w:t>
      </w:r>
      <w:proofErr w:type="spellEnd"/>
      <w:r w:rsidR="00D07275" w:rsidRPr="0061168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D07275" w:rsidRPr="0061168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D0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275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</w:t>
      </w:r>
      <w:r w:rsidR="00D07275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ая экспертиза</w:t>
      </w:r>
      <w:r w:rsidR="00D07275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72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4A606C" w:rsidRDefault="007B6DD7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 проведения обсуждения в целях общественного контроля </w:t>
      </w:r>
      <w:r w:rsidR="0036556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F82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о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размещения проектов правовых актов, указанных в пункте 1 </w:t>
      </w:r>
      <w:r w:rsidR="00413552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 администрации </w:t>
      </w:r>
      <w:r w:rsidR="00D07275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 район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4A606C" w:rsidRDefault="007B6DD7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D0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скорбненского сельского поселения Новокубанского 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</w:t>
      </w:r>
      <w:r w:rsidR="00A85900" w:rsidRPr="00A85900">
        <w:rPr>
          <w:rFonts w:ascii="Times New Roman" w:hAnsi="Times New Roman" w:cs="Times New Roman"/>
          <w:color w:val="000000" w:themeColor="text1"/>
          <w:sz w:val="28"/>
          <w:szCs w:val="28"/>
        </w:rPr>
        <w:t>в срок, установленный указанными органами с учетом положений настоящих Требований.</w:t>
      </w:r>
    </w:p>
    <w:p w:rsidR="00FC333D" w:rsidRPr="004A606C" w:rsidRDefault="007B6DD7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1883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B41883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3 рабочих дней со дня рассмотрения предложений общественных объединений, юридических и физических лиц размеща</w:t>
      </w:r>
      <w:r w:rsidR="00B418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эти предложения и ответы на них на официальном сайте администрации 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494A22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810D10"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275" w:rsidRPr="00611680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D07275" w:rsidRPr="00611680">
        <w:rPr>
          <w:rFonts w:ascii="Times New Roman" w:hAnsi="Times New Roman" w:cs="Times New Roman"/>
          <w:sz w:val="28"/>
          <w:szCs w:val="28"/>
          <w:u w:val="single"/>
          <w:lang w:val="en-US"/>
        </w:rPr>
        <w:t>adminbesskorb</w:t>
      </w:r>
      <w:proofErr w:type="spellEnd"/>
      <w:r w:rsidR="00D07275" w:rsidRPr="0061168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D07275" w:rsidRPr="0061168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D0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275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</w:t>
      </w:r>
      <w:r w:rsidR="00D07275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ая экспертиза</w:t>
      </w:r>
      <w:r w:rsidR="00D07275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72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4A606C" w:rsidRDefault="007B6DD7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обсуждения в целях общественного контроля 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 принима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 решени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проекты правовых актов, указанных в пункте 1 настоящ</w:t>
      </w:r>
      <w:r w:rsidR="00494A22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его документ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предложений общественных объединений, юридических и физических лиц.</w:t>
      </w:r>
    </w:p>
    <w:p w:rsidR="00FC333D" w:rsidRPr="004A606C" w:rsidRDefault="007B6DD7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 Проекты правовых актов, указанных в подпун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 </w:t>
      </w:r>
      <w:r w:rsidR="00413552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обязательному предварительному обсуждению на заседаниях общественных советов при </w:t>
      </w:r>
      <w:r w:rsidR="00FE7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 район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бщественные советы).</w:t>
      </w:r>
    </w:p>
    <w:p w:rsidR="00FC333D" w:rsidRPr="004A606C" w:rsidRDefault="00FC333D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роектов правовых актов на заседаниях общественных советов осуществляется в порядке, определенном муниципальными правовыми актами о создании соответствующих общественных советов.</w:t>
      </w:r>
    </w:p>
    <w:p w:rsidR="00810D10" w:rsidRPr="00810D10" w:rsidRDefault="00810D10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рассмотрения прое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ктов правовых актов, указанных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DD7" w:rsidRPr="007B6DD7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ах «а» и «г»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документа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енный совет принимает одно из следующих решений:</w:t>
      </w:r>
    </w:p>
    <w:p w:rsidR="00810D10" w:rsidRDefault="00810D10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810D10" w:rsidRDefault="00810D10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810D10" w:rsidRDefault="00810D10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D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, оформляется протоколом, подписываемым всеми присутствующими на заседании его членами, который не позднее 5 рабочих дней со дня принятия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</w:t>
      </w:r>
      <w:r w:rsidR="007B6DD7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680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611680" w:rsidRPr="00611680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611680" w:rsidRPr="00611680">
        <w:rPr>
          <w:rFonts w:ascii="Times New Roman" w:hAnsi="Times New Roman" w:cs="Times New Roman"/>
          <w:sz w:val="28"/>
          <w:szCs w:val="28"/>
          <w:u w:val="single"/>
          <w:lang w:val="en-US"/>
        </w:rPr>
        <w:t>adminbesskorb</w:t>
      </w:r>
      <w:proofErr w:type="spellEnd"/>
      <w:r w:rsidR="00611680" w:rsidRPr="0061168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11680" w:rsidRPr="0061168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ая экспертиза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D10" w:rsidRPr="00810D10" w:rsidRDefault="00810D10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D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, указанного в подпункте </w:t>
      </w:r>
      <w:r w:rsidR="00D950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950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кумента, 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утвержда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авовые акты, указанные </w:t>
      </w:r>
      <w:r w:rsidR="007B6DD7" w:rsidRP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ах «а» и «г» пункта 1 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, после их доработки в соответствии с решениями, принятыми общественными советами.</w:t>
      </w:r>
    </w:p>
    <w:p w:rsidR="00D95007" w:rsidRPr="004A606C" w:rsidRDefault="00D95007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 Правовые акты, указанные в пункте 1 настоящего документа</w:t>
      </w:r>
      <w:r w:rsidR="006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утверждению до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1 июня текущего финансового года.</w:t>
      </w:r>
    </w:p>
    <w:p w:rsidR="00D95007" w:rsidRPr="004A606C" w:rsidRDefault="006701C6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7 рабочих дней со дня утверждения правовых актов, указанных в пункте 1 настоящего документа, размеща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 эти правовые акты в установленном порядке в единой информационной системе в сфере закупок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007" w:rsidRPr="004A606C" w:rsidRDefault="006701C6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73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по решени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ю администрации Бесскорбненского сельского поселения Новокубанского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акты, указанные в пункте 1 настоящего документа, требуют изменений, то такие изменения осуществляются в порядке, установленном для их принятия.</w:t>
      </w:r>
    </w:p>
    <w:p w:rsidR="003D4967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900" w:rsidRDefault="00A85900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900" w:rsidRPr="004A606C" w:rsidRDefault="00A85900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2D6" w:rsidRPr="00EC22D6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EC22D6" w:rsidRPr="00EC22D6">
        <w:rPr>
          <w:rFonts w:ascii="Times New Roman" w:eastAsia="Calibri" w:hAnsi="Times New Roman" w:cs="Times New Roman"/>
          <w:sz w:val="28"/>
          <w:szCs w:val="28"/>
        </w:rPr>
        <w:t xml:space="preserve"> Бесскорбненского </w:t>
      </w:r>
      <w:proofErr w:type="gramStart"/>
      <w:r w:rsidR="00EC22D6" w:rsidRPr="00EC22D6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="00EC22D6" w:rsidRPr="00EC22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22D6" w:rsidRPr="00EC22D6" w:rsidRDefault="00EC22D6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22D6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4C03AD">
        <w:rPr>
          <w:rFonts w:ascii="Times New Roman" w:eastAsia="Calibri" w:hAnsi="Times New Roman" w:cs="Times New Roman"/>
          <w:sz w:val="28"/>
          <w:szCs w:val="28"/>
        </w:rPr>
        <w:t>Новокубанского района</w:t>
      </w:r>
      <w:r w:rsidR="004C03AD">
        <w:rPr>
          <w:rFonts w:ascii="Times New Roman" w:eastAsia="Calibri" w:hAnsi="Times New Roman" w:cs="Times New Roman"/>
          <w:sz w:val="28"/>
          <w:szCs w:val="28"/>
        </w:rPr>
        <w:tab/>
      </w:r>
      <w:r w:rsidR="004C03AD">
        <w:rPr>
          <w:rFonts w:ascii="Times New Roman" w:eastAsia="Calibri" w:hAnsi="Times New Roman" w:cs="Times New Roman"/>
          <w:sz w:val="28"/>
          <w:szCs w:val="28"/>
        </w:rPr>
        <w:tab/>
      </w:r>
      <w:r w:rsidR="004C03AD">
        <w:rPr>
          <w:rFonts w:ascii="Times New Roman" w:eastAsia="Calibri" w:hAnsi="Times New Roman" w:cs="Times New Roman"/>
          <w:sz w:val="28"/>
          <w:szCs w:val="28"/>
        </w:rPr>
        <w:tab/>
      </w:r>
      <w:r w:rsidR="004C03AD">
        <w:rPr>
          <w:rFonts w:ascii="Times New Roman" w:eastAsia="Calibri" w:hAnsi="Times New Roman" w:cs="Times New Roman"/>
          <w:sz w:val="28"/>
          <w:szCs w:val="28"/>
        </w:rPr>
        <w:tab/>
      </w:r>
      <w:r w:rsidR="004C03AD">
        <w:rPr>
          <w:rFonts w:ascii="Times New Roman" w:eastAsia="Calibri" w:hAnsi="Times New Roman" w:cs="Times New Roman"/>
          <w:sz w:val="28"/>
          <w:szCs w:val="28"/>
        </w:rPr>
        <w:tab/>
        <w:t xml:space="preserve">  С.А. Майковский</w:t>
      </w:r>
    </w:p>
    <w:p w:rsidR="00004EE4" w:rsidRPr="004A606C" w:rsidRDefault="00004EE4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4EE4" w:rsidRPr="004A606C" w:rsidSect="00D402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F2" w:rsidRDefault="006122F2" w:rsidP="00D44ED9">
      <w:pPr>
        <w:spacing w:after="0" w:line="240" w:lineRule="auto"/>
      </w:pPr>
      <w:r>
        <w:separator/>
      </w:r>
    </w:p>
  </w:endnote>
  <w:endnote w:type="continuationSeparator" w:id="0">
    <w:p w:rsidR="006122F2" w:rsidRDefault="006122F2" w:rsidP="00D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F2" w:rsidRDefault="006122F2" w:rsidP="00D44ED9">
      <w:pPr>
        <w:spacing w:after="0" w:line="240" w:lineRule="auto"/>
      </w:pPr>
      <w:r>
        <w:separator/>
      </w:r>
    </w:p>
  </w:footnote>
  <w:footnote w:type="continuationSeparator" w:id="0">
    <w:p w:rsidR="006122F2" w:rsidRDefault="006122F2" w:rsidP="00D44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967"/>
    <w:rsid w:val="00004EE4"/>
    <w:rsid w:val="000358D1"/>
    <w:rsid w:val="00093148"/>
    <w:rsid w:val="000A55AF"/>
    <w:rsid w:val="001613F8"/>
    <w:rsid w:val="00195B6E"/>
    <w:rsid w:val="001B3FF5"/>
    <w:rsid w:val="001B68F5"/>
    <w:rsid w:val="001F2E8A"/>
    <w:rsid w:val="002446ED"/>
    <w:rsid w:val="00332B13"/>
    <w:rsid w:val="00365565"/>
    <w:rsid w:val="00370A03"/>
    <w:rsid w:val="003D1733"/>
    <w:rsid w:val="003D4967"/>
    <w:rsid w:val="003E4019"/>
    <w:rsid w:val="00413552"/>
    <w:rsid w:val="00494A22"/>
    <w:rsid w:val="004A606C"/>
    <w:rsid w:val="004C03AD"/>
    <w:rsid w:val="004D1439"/>
    <w:rsid w:val="004F54AB"/>
    <w:rsid w:val="00506224"/>
    <w:rsid w:val="00542B2E"/>
    <w:rsid w:val="005F6F4B"/>
    <w:rsid w:val="00611680"/>
    <w:rsid w:val="006122F2"/>
    <w:rsid w:val="006701C6"/>
    <w:rsid w:val="006D73B4"/>
    <w:rsid w:val="007454AE"/>
    <w:rsid w:val="00781F63"/>
    <w:rsid w:val="007B2833"/>
    <w:rsid w:val="007B434C"/>
    <w:rsid w:val="007B6DD7"/>
    <w:rsid w:val="007D3CCF"/>
    <w:rsid w:val="00810D10"/>
    <w:rsid w:val="00865044"/>
    <w:rsid w:val="00872ACE"/>
    <w:rsid w:val="0089444C"/>
    <w:rsid w:val="008F1163"/>
    <w:rsid w:val="00A85900"/>
    <w:rsid w:val="00AA3618"/>
    <w:rsid w:val="00AE12CB"/>
    <w:rsid w:val="00B05F39"/>
    <w:rsid w:val="00B41883"/>
    <w:rsid w:val="00B71E53"/>
    <w:rsid w:val="00CA3004"/>
    <w:rsid w:val="00CD4BAB"/>
    <w:rsid w:val="00D00B32"/>
    <w:rsid w:val="00D01CC0"/>
    <w:rsid w:val="00D07275"/>
    <w:rsid w:val="00D40240"/>
    <w:rsid w:val="00D44ED9"/>
    <w:rsid w:val="00D50120"/>
    <w:rsid w:val="00D95007"/>
    <w:rsid w:val="00DE40D6"/>
    <w:rsid w:val="00DF22A0"/>
    <w:rsid w:val="00E00B96"/>
    <w:rsid w:val="00E807BE"/>
    <w:rsid w:val="00E85936"/>
    <w:rsid w:val="00EA5C59"/>
    <w:rsid w:val="00EA6524"/>
    <w:rsid w:val="00EC22D6"/>
    <w:rsid w:val="00ED2B61"/>
    <w:rsid w:val="00EE4A03"/>
    <w:rsid w:val="00F63147"/>
    <w:rsid w:val="00F82D8D"/>
    <w:rsid w:val="00F87016"/>
    <w:rsid w:val="00FC333D"/>
    <w:rsid w:val="00FE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8A"/>
  </w:style>
  <w:style w:type="paragraph" w:styleId="1">
    <w:name w:val="heading 1"/>
    <w:basedOn w:val="a"/>
    <w:next w:val="a"/>
    <w:link w:val="10"/>
    <w:qFormat/>
    <w:rsid w:val="004C03A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C03AD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4ED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4ED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4E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4ED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D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1439"/>
  </w:style>
  <w:style w:type="paragraph" w:styleId="ac">
    <w:name w:val="footer"/>
    <w:basedOn w:val="a"/>
    <w:link w:val="ad"/>
    <w:uiPriority w:val="99"/>
    <w:unhideWhenUsed/>
    <w:rsid w:val="004D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1439"/>
  </w:style>
  <w:style w:type="character" w:customStyle="1" w:styleId="10">
    <w:name w:val="Заголовок 1 Знак"/>
    <w:basedOn w:val="a0"/>
    <w:link w:val="1"/>
    <w:rsid w:val="004C03AD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0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03A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4C03A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C03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5A09-30E5-4226-9B1D-B0B67447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и</cp:lastModifiedBy>
  <cp:revision>2</cp:revision>
  <cp:lastPrinted>2017-07-27T11:57:00Z</cp:lastPrinted>
  <dcterms:created xsi:type="dcterms:W3CDTF">2017-12-06T04:57:00Z</dcterms:created>
  <dcterms:modified xsi:type="dcterms:W3CDTF">2017-12-06T04:57:00Z</dcterms:modified>
</cp:coreProperties>
</file>